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2977"/>
        <w:gridCol w:w="1370"/>
      </w:tblGrid>
      <w:tr w:rsidR="007E40A2" w:rsidRPr="002742F6" w:rsidTr="002F190A">
        <w:trPr>
          <w:trHeight w:val="424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auto"/>
          </w:tcPr>
          <w:p w:rsidR="007E40A2" w:rsidRPr="000545A6" w:rsidRDefault="007E40A2" w:rsidP="004C5166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0545A6"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7E40A2" w:rsidRPr="000545A6" w:rsidRDefault="002F190A" w:rsidP="002F190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uk-UA"/>
              </w:rPr>
              <w:t>Двері прихованого монтажу</w:t>
            </w:r>
          </w:p>
        </w:tc>
        <w:tc>
          <w:tcPr>
            <w:tcW w:w="1559" w:type="dxa"/>
            <w:shd w:val="clear" w:color="auto" w:fill="auto"/>
          </w:tcPr>
          <w:p w:rsidR="007E40A2" w:rsidRPr="000545A6" w:rsidRDefault="007E40A2" w:rsidP="004C5166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545A6">
              <w:rPr>
                <w:rFonts w:ascii="Times New Roman" w:hAnsi="Times New Roman"/>
                <w:b/>
                <w:i/>
                <w:sz w:val="28"/>
              </w:rPr>
              <w:t>Кількість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40A2" w:rsidRPr="000545A6" w:rsidRDefault="007E40A2" w:rsidP="004C5166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545A6">
              <w:rPr>
                <w:rFonts w:ascii="Times New Roman" w:hAnsi="Times New Roman"/>
                <w:b/>
                <w:i/>
                <w:sz w:val="28"/>
              </w:rPr>
              <w:t>Виробник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7E40A2" w:rsidRPr="000545A6" w:rsidRDefault="007E40A2" w:rsidP="004C5166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proofErr w:type="gramStart"/>
            <w:r w:rsidRPr="000545A6">
              <w:rPr>
                <w:rFonts w:ascii="Times New Roman" w:hAnsi="Times New Roman"/>
                <w:b/>
                <w:i/>
                <w:sz w:val="28"/>
              </w:rPr>
              <w:t>Ц</w:t>
            </w:r>
            <w:proofErr w:type="gramEnd"/>
            <w:r w:rsidRPr="000545A6">
              <w:rPr>
                <w:rFonts w:ascii="Times New Roman" w:hAnsi="Times New Roman"/>
                <w:b/>
                <w:i/>
                <w:sz w:val="28"/>
              </w:rPr>
              <w:t>іна</w:t>
            </w:r>
            <w:proofErr w:type="spellEnd"/>
          </w:p>
        </w:tc>
      </w:tr>
      <w:tr w:rsidR="00557B1B" w:rsidRPr="00231C62" w:rsidTr="00846DE2">
        <w:trPr>
          <w:trHeight w:val="3947"/>
        </w:trPr>
        <w:tc>
          <w:tcPr>
            <w:tcW w:w="709" w:type="dxa"/>
            <w:shd w:val="clear" w:color="auto" w:fill="auto"/>
          </w:tcPr>
          <w:p w:rsidR="00557B1B" w:rsidRPr="00DC4D22" w:rsidRDefault="00DC4D22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2F190A" w:rsidRDefault="002F190A" w:rsidP="00C37B18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DA17B4" w:rsidRDefault="002F190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8601A46" wp14:editId="29DCBB2F">
                  <wp:extent cx="1102699" cy="2613804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49" cy="261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90A" w:rsidRDefault="002F190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ері прихованого монтажу</w:t>
            </w:r>
          </w:p>
          <w:p w:rsidR="002F190A" w:rsidRPr="002F190A" w:rsidRDefault="002F190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190A">
              <w:rPr>
                <w:rFonts w:ascii="Times New Roman" w:hAnsi="Times New Roman"/>
                <w:sz w:val="24"/>
                <w:szCs w:val="24"/>
                <w:lang w:val="uk-UA"/>
              </w:rPr>
              <w:t>2000/800 мм</w:t>
            </w:r>
          </w:p>
          <w:p w:rsidR="002F190A" w:rsidRDefault="00846DE2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анвузол,спальня)</w:t>
            </w:r>
          </w:p>
          <w:p w:rsidR="00846DE2" w:rsidRPr="002F190A" w:rsidRDefault="00846DE2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57B1B" w:rsidRPr="00385E1F" w:rsidRDefault="002F190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  <w:shd w:val="clear" w:color="auto" w:fill="auto"/>
          </w:tcPr>
          <w:p w:rsidR="002F190A" w:rsidRDefault="002F190A" w:rsidP="002F19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8C069B" w:rsidRDefault="008C069B" w:rsidP="002F19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брика </w:t>
            </w:r>
            <w:proofErr w:type="spellStart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>Comeo</w:t>
            </w:r>
            <w:proofErr w:type="spellEnd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>Porte</w:t>
            </w:r>
            <w:proofErr w:type="spellEnd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> (</w:t>
            </w:r>
            <w:proofErr w:type="spellStart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>Італія</w:t>
            </w:r>
            <w:proofErr w:type="spellEnd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846DE2" w:rsidRPr="00846DE2" w:rsidRDefault="00846DE2" w:rsidP="002F190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846DE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Зняти обміри по факту</w:t>
            </w:r>
          </w:p>
          <w:p w:rsidR="002F190A" w:rsidRDefault="002F190A" w:rsidP="002F190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Сергій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Кравс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F190A" w:rsidRPr="002F190A" w:rsidRDefault="002F190A" w:rsidP="002F190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90A">
              <w:rPr>
                <w:rFonts w:ascii="Times New Roman" w:hAnsi="Times New Roman"/>
                <w:i/>
                <w:sz w:val="24"/>
                <w:szCs w:val="24"/>
              </w:rPr>
              <w:t xml:space="preserve">"Салон дверей і </w:t>
            </w:r>
            <w:proofErr w:type="spellStart"/>
            <w:proofErr w:type="gram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ідлоги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"</w:t>
            </w:r>
          </w:p>
          <w:p w:rsidR="002F190A" w:rsidRPr="002F190A" w:rsidRDefault="002F190A" w:rsidP="002F190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ьвів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вул.В.Великого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, 27. тел: (096) 522-81-32</w:t>
            </w:r>
          </w:p>
          <w:p w:rsidR="00DA17B4" w:rsidRPr="002F190A" w:rsidRDefault="00DA17B4" w:rsidP="002F19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shd w:val="clear" w:color="auto" w:fill="auto"/>
          </w:tcPr>
          <w:p w:rsidR="002F190A" w:rsidRDefault="002F190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</w:p>
          <w:p w:rsidR="00B177A9" w:rsidRPr="002F190A" w:rsidRDefault="002F190A" w:rsidP="002F190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 8 750 грн.</w:t>
            </w:r>
          </w:p>
        </w:tc>
      </w:tr>
      <w:tr w:rsidR="002F190A" w:rsidRPr="00231C62" w:rsidTr="00846DE2">
        <w:trPr>
          <w:trHeight w:val="3179"/>
        </w:trPr>
        <w:tc>
          <w:tcPr>
            <w:tcW w:w="709" w:type="dxa"/>
            <w:shd w:val="clear" w:color="auto" w:fill="auto"/>
          </w:tcPr>
          <w:p w:rsidR="002F190A" w:rsidRPr="00FC7F84" w:rsidRDefault="002F190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2F190A" w:rsidRDefault="002F190A" w:rsidP="002A1F8C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2F190A" w:rsidRDefault="002F190A" w:rsidP="002A1F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27B8E4D" wp14:editId="590ED399">
                  <wp:extent cx="1102699" cy="2613804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49" cy="261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90A" w:rsidRDefault="002F190A" w:rsidP="002A1F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ері прихованого монтажу</w:t>
            </w:r>
          </w:p>
          <w:p w:rsidR="002F190A" w:rsidRPr="002F190A" w:rsidRDefault="002F190A" w:rsidP="002A1F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190A">
              <w:rPr>
                <w:rFonts w:ascii="Times New Roman" w:hAnsi="Times New Roman"/>
                <w:sz w:val="24"/>
                <w:szCs w:val="24"/>
                <w:lang w:val="uk-UA"/>
              </w:rPr>
              <w:t>2000/</w:t>
            </w:r>
            <w:r w:rsidRPr="00846DE2">
              <w:rPr>
                <w:rFonts w:ascii="Times New Roman" w:hAnsi="Times New Roman"/>
                <w:sz w:val="24"/>
                <w:szCs w:val="24"/>
              </w:rPr>
              <w:t>7</w:t>
            </w:r>
            <w:r w:rsidRPr="002F190A">
              <w:rPr>
                <w:rFonts w:ascii="Times New Roman" w:hAnsi="Times New Roman"/>
                <w:sz w:val="24"/>
                <w:szCs w:val="24"/>
                <w:lang w:val="uk-UA"/>
              </w:rPr>
              <w:t>00 мм</w:t>
            </w:r>
          </w:p>
          <w:p w:rsidR="002F190A" w:rsidRDefault="00846DE2" w:rsidP="002A1F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кладське приміщення)</w:t>
            </w:r>
          </w:p>
          <w:p w:rsidR="00846DE2" w:rsidRPr="002F190A" w:rsidRDefault="00846DE2" w:rsidP="002A1F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2F190A" w:rsidRPr="00385E1F" w:rsidRDefault="002F190A" w:rsidP="002A1F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7" w:type="dxa"/>
            <w:shd w:val="clear" w:color="auto" w:fill="auto"/>
          </w:tcPr>
          <w:p w:rsidR="002F190A" w:rsidRDefault="002F190A" w:rsidP="002A1F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8C069B" w:rsidRDefault="008C069B" w:rsidP="008C0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брика </w:t>
            </w:r>
            <w:proofErr w:type="spellStart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>Comeo</w:t>
            </w:r>
            <w:proofErr w:type="spellEnd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>Porte</w:t>
            </w:r>
            <w:proofErr w:type="spellEnd"/>
            <w:r w:rsidRPr="008C069B">
              <w:rPr>
                <w:rFonts w:ascii="Times New Roman" w:hAnsi="Times New Roman"/>
                <w:sz w:val="24"/>
                <w:szCs w:val="24"/>
                <w:lang w:val="uk-UA"/>
              </w:rPr>
              <w:t> (Італія)</w:t>
            </w:r>
          </w:p>
          <w:p w:rsidR="00846DE2" w:rsidRPr="00846DE2" w:rsidRDefault="00846DE2" w:rsidP="00846DE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46DE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Зняти обміри по факту</w:t>
            </w:r>
          </w:p>
          <w:p w:rsidR="002F190A" w:rsidRDefault="002F190A" w:rsidP="002A1F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Сергій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Кравс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F190A" w:rsidRPr="002F190A" w:rsidRDefault="002F190A" w:rsidP="002A1F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190A">
              <w:rPr>
                <w:rFonts w:ascii="Times New Roman" w:hAnsi="Times New Roman"/>
                <w:i/>
                <w:sz w:val="24"/>
                <w:szCs w:val="24"/>
              </w:rPr>
              <w:t xml:space="preserve">"Салон дверей і </w:t>
            </w:r>
            <w:proofErr w:type="spellStart"/>
            <w:proofErr w:type="gram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ідлоги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"</w:t>
            </w:r>
          </w:p>
          <w:p w:rsidR="002F190A" w:rsidRPr="002F190A" w:rsidRDefault="002F190A" w:rsidP="002A1F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ьвів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вул.В.Великого</w:t>
            </w:r>
            <w:proofErr w:type="spellEnd"/>
            <w:r w:rsidRPr="002F190A">
              <w:rPr>
                <w:rFonts w:ascii="Times New Roman" w:hAnsi="Times New Roman"/>
                <w:i/>
                <w:sz w:val="24"/>
                <w:szCs w:val="24"/>
              </w:rPr>
              <w:t>, 27. тел: (096) 522-81-32</w:t>
            </w:r>
          </w:p>
          <w:p w:rsidR="002F190A" w:rsidRPr="00846DE2" w:rsidRDefault="002F190A" w:rsidP="002A1F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46DE2" w:rsidRDefault="00846DE2" w:rsidP="00846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</w:p>
          <w:p w:rsidR="002F190A" w:rsidRPr="00047B79" w:rsidRDefault="00846DE2" w:rsidP="00846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 8 750 грн.</w:t>
            </w:r>
          </w:p>
        </w:tc>
      </w:tr>
    </w:tbl>
    <w:p w:rsidR="005B1FB3" w:rsidRDefault="005B1FB3"/>
    <w:sectPr w:rsidR="005B1FB3" w:rsidSect="000545A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BC" w:rsidRDefault="000775BC" w:rsidP="00472654">
      <w:pPr>
        <w:spacing w:after="0" w:line="240" w:lineRule="auto"/>
      </w:pPr>
      <w:r>
        <w:separator/>
      </w:r>
    </w:p>
  </w:endnote>
  <w:endnote w:type="continuationSeparator" w:id="0">
    <w:p w:rsidR="000775BC" w:rsidRDefault="000775BC" w:rsidP="0047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BC" w:rsidRDefault="000775BC" w:rsidP="00472654">
      <w:pPr>
        <w:spacing w:after="0" w:line="240" w:lineRule="auto"/>
      </w:pPr>
      <w:r>
        <w:separator/>
      </w:r>
    </w:p>
  </w:footnote>
  <w:footnote w:type="continuationSeparator" w:id="0">
    <w:p w:rsidR="000775BC" w:rsidRDefault="000775BC" w:rsidP="00472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CD"/>
    <w:rsid w:val="00047B79"/>
    <w:rsid w:val="00071288"/>
    <w:rsid w:val="000775BC"/>
    <w:rsid w:val="000A342A"/>
    <w:rsid w:val="001E1487"/>
    <w:rsid w:val="0023405A"/>
    <w:rsid w:val="002F11D8"/>
    <w:rsid w:val="002F190A"/>
    <w:rsid w:val="00342A3F"/>
    <w:rsid w:val="00352A7D"/>
    <w:rsid w:val="003745A4"/>
    <w:rsid w:val="00385E1F"/>
    <w:rsid w:val="00410406"/>
    <w:rsid w:val="00472654"/>
    <w:rsid w:val="004848E8"/>
    <w:rsid w:val="00557B1B"/>
    <w:rsid w:val="005A235C"/>
    <w:rsid w:val="005B1FB3"/>
    <w:rsid w:val="005D01B4"/>
    <w:rsid w:val="0060127F"/>
    <w:rsid w:val="00625124"/>
    <w:rsid w:val="006B7FCD"/>
    <w:rsid w:val="006C3598"/>
    <w:rsid w:val="00701844"/>
    <w:rsid w:val="00724ECD"/>
    <w:rsid w:val="007D0300"/>
    <w:rsid w:val="007D69F6"/>
    <w:rsid w:val="007E40A2"/>
    <w:rsid w:val="007F3149"/>
    <w:rsid w:val="00846DE2"/>
    <w:rsid w:val="00877E7F"/>
    <w:rsid w:val="00890147"/>
    <w:rsid w:val="008C069B"/>
    <w:rsid w:val="008C610F"/>
    <w:rsid w:val="008C7DA4"/>
    <w:rsid w:val="008D68CA"/>
    <w:rsid w:val="008E4E24"/>
    <w:rsid w:val="00912824"/>
    <w:rsid w:val="00A03F41"/>
    <w:rsid w:val="00A20FCF"/>
    <w:rsid w:val="00A63CDE"/>
    <w:rsid w:val="00AB68D7"/>
    <w:rsid w:val="00AF2A61"/>
    <w:rsid w:val="00AF54F8"/>
    <w:rsid w:val="00B177A9"/>
    <w:rsid w:val="00BA3052"/>
    <w:rsid w:val="00BF5274"/>
    <w:rsid w:val="00C37B18"/>
    <w:rsid w:val="00C44EA7"/>
    <w:rsid w:val="00CA692F"/>
    <w:rsid w:val="00CC75F8"/>
    <w:rsid w:val="00CE2DD2"/>
    <w:rsid w:val="00CE35E4"/>
    <w:rsid w:val="00D87A3E"/>
    <w:rsid w:val="00DA17B4"/>
    <w:rsid w:val="00DB22A6"/>
    <w:rsid w:val="00DC4D22"/>
    <w:rsid w:val="00E10D55"/>
    <w:rsid w:val="00E215ED"/>
    <w:rsid w:val="00E810F6"/>
    <w:rsid w:val="00E84DBC"/>
    <w:rsid w:val="00EA4177"/>
    <w:rsid w:val="00ED5BBD"/>
    <w:rsid w:val="00F1322A"/>
    <w:rsid w:val="00F35B94"/>
    <w:rsid w:val="00F41DB2"/>
    <w:rsid w:val="00FC7F84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A2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E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0A2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0A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7E40A2"/>
    <w:rPr>
      <w:b/>
      <w:bCs/>
    </w:rPr>
  </w:style>
  <w:style w:type="character" w:customStyle="1" w:styleId="price">
    <w:name w:val="price"/>
    <w:basedOn w:val="a0"/>
    <w:rsid w:val="00AF54F8"/>
  </w:style>
  <w:style w:type="character" w:styleId="a6">
    <w:name w:val="Hyperlink"/>
    <w:basedOn w:val="a0"/>
    <w:uiPriority w:val="99"/>
    <w:unhideWhenUsed/>
    <w:rsid w:val="00ED5BB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77A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price">
    <w:name w:val="b-price"/>
    <w:basedOn w:val="a0"/>
    <w:rsid w:val="00CE35E4"/>
  </w:style>
  <w:style w:type="character" w:customStyle="1" w:styleId="b-currency">
    <w:name w:val="b-currency"/>
    <w:basedOn w:val="a0"/>
    <w:rsid w:val="00CE35E4"/>
  </w:style>
  <w:style w:type="character" w:customStyle="1" w:styleId="descriptionmodel">
    <w:name w:val="description__model"/>
    <w:basedOn w:val="a0"/>
    <w:rsid w:val="00DA17B4"/>
  </w:style>
  <w:style w:type="character" w:customStyle="1" w:styleId="descriptionmodelvalue">
    <w:name w:val="description__modelvalue"/>
    <w:basedOn w:val="a0"/>
    <w:rsid w:val="00DA17B4"/>
  </w:style>
  <w:style w:type="character" w:styleId="a7">
    <w:name w:val="Placeholder Text"/>
    <w:basedOn w:val="a0"/>
    <w:uiPriority w:val="99"/>
    <w:semiHidden/>
    <w:rsid w:val="00AF2A61"/>
    <w:rPr>
      <w:color w:val="808080"/>
    </w:rPr>
  </w:style>
  <w:style w:type="paragraph" w:styleId="a8">
    <w:name w:val="Normal (Web)"/>
    <w:basedOn w:val="a"/>
    <w:uiPriority w:val="99"/>
    <w:semiHidden/>
    <w:unhideWhenUsed/>
    <w:rsid w:val="00047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endnote text"/>
    <w:basedOn w:val="a"/>
    <w:link w:val="aa"/>
    <w:uiPriority w:val="99"/>
    <w:semiHidden/>
    <w:unhideWhenUsed/>
    <w:rsid w:val="0047265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654"/>
    <w:rPr>
      <w:rFonts w:ascii="Calibri" w:eastAsia="Calibri" w:hAnsi="Calibri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472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A2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E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0A2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0A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7E40A2"/>
    <w:rPr>
      <w:b/>
      <w:bCs/>
    </w:rPr>
  </w:style>
  <w:style w:type="character" w:customStyle="1" w:styleId="price">
    <w:name w:val="price"/>
    <w:basedOn w:val="a0"/>
    <w:rsid w:val="00AF54F8"/>
  </w:style>
  <w:style w:type="character" w:styleId="a6">
    <w:name w:val="Hyperlink"/>
    <w:basedOn w:val="a0"/>
    <w:uiPriority w:val="99"/>
    <w:unhideWhenUsed/>
    <w:rsid w:val="00ED5BB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77A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price">
    <w:name w:val="b-price"/>
    <w:basedOn w:val="a0"/>
    <w:rsid w:val="00CE35E4"/>
  </w:style>
  <w:style w:type="character" w:customStyle="1" w:styleId="b-currency">
    <w:name w:val="b-currency"/>
    <w:basedOn w:val="a0"/>
    <w:rsid w:val="00CE35E4"/>
  </w:style>
  <w:style w:type="character" w:customStyle="1" w:styleId="descriptionmodel">
    <w:name w:val="description__model"/>
    <w:basedOn w:val="a0"/>
    <w:rsid w:val="00DA17B4"/>
  </w:style>
  <w:style w:type="character" w:customStyle="1" w:styleId="descriptionmodelvalue">
    <w:name w:val="description__modelvalue"/>
    <w:basedOn w:val="a0"/>
    <w:rsid w:val="00DA17B4"/>
  </w:style>
  <w:style w:type="character" w:styleId="a7">
    <w:name w:val="Placeholder Text"/>
    <w:basedOn w:val="a0"/>
    <w:uiPriority w:val="99"/>
    <w:semiHidden/>
    <w:rsid w:val="00AF2A61"/>
    <w:rPr>
      <w:color w:val="808080"/>
    </w:rPr>
  </w:style>
  <w:style w:type="paragraph" w:styleId="a8">
    <w:name w:val="Normal (Web)"/>
    <w:basedOn w:val="a"/>
    <w:uiPriority w:val="99"/>
    <w:semiHidden/>
    <w:unhideWhenUsed/>
    <w:rsid w:val="00047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endnote text"/>
    <w:basedOn w:val="a"/>
    <w:link w:val="aa"/>
    <w:uiPriority w:val="99"/>
    <w:semiHidden/>
    <w:unhideWhenUsed/>
    <w:rsid w:val="0047265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654"/>
    <w:rPr>
      <w:rFonts w:ascii="Calibri" w:eastAsia="Calibri" w:hAnsi="Calibri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472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1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6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0B9C-D56D-47B7-AF4E-B15A6D33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35</cp:revision>
  <dcterms:created xsi:type="dcterms:W3CDTF">2018-05-14T09:57:00Z</dcterms:created>
  <dcterms:modified xsi:type="dcterms:W3CDTF">2018-10-01T14:19:00Z</dcterms:modified>
</cp:coreProperties>
</file>